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F52" w14:textId="77777777" w:rsidR="00AD73FF" w:rsidRPr="007A631D" w:rsidRDefault="00AD73FF" w:rsidP="00AD7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31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3AE17CC" w14:textId="77777777" w:rsidR="00AD73FF" w:rsidRPr="007A631D" w:rsidRDefault="00AD73FF" w:rsidP="00AD7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31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14:paraId="18D399C5" w14:textId="77777777" w:rsidR="00AD73FF" w:rsidRPr="007A631D" w:rsidRDefault="00AD73FF" w:rsidP="00AD7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31D">
        <w:rPr>
          <w:rFonts w:ascii="Times New Roman" w:hAnsi="Times New Roman"/>
          <w:b/>
          <w:sz w:val="28"/>
          <w:szCs w:val="28"/>
        </w:rPr>
        <w:t>Текстильщики в городе Москве</w:t>
      </w:r>
    </w:p>
    <w:p w14:paraId="08BED7F0" w14:textId="77777777" w:rsidR="00AD73FF" w:rsidRPr="007A631D" w:rsidRDefault="00AD73FF" w:rsidP="00AD73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6EBC99" w14:textId="77777777" w:rsidR="00AD73FF" w:rsidRPr="007A631D" w:rsidRDefault="00AD73FF" w:rsidP="00AD73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31D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F460C14" w14:textId="77777777" w:rsidR="00AD73FF" w:rsidRPr="007A631D" w:rsidRDefault="00AD73FF" w:rsidP="00AD73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4A3495" w14:textId="191491BE" w:rsidR="00AD73FF" w:rsidRDefault="00AD73FF" w:rsidP="00AD73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0.2022 № 10/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527DE38" w14:textId="77777777" w:rsidR="00AD73FF" w:rsidRDefault="00AD73FF" w:rsidP="00AD73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4D115F" w14:textId="7A9EE6FB" w:rsidR="00481D01" w:rsidRPr="00534CD7" w:rsidRDefault="00E6692D" w:rsidP="00AF5057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21.12.2021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14/1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6C77" w:rsidRPr="00534CD7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B810FE" w:rsidRPr="00534CD7">
        <w:rPr>
          <w:rFonts w:ascii="Times New Roman" w:hAnsi="Times New Roman" w:cs="Times New Roman"/>
          <w:b/>
          <w:sz w:val="28"/>
          <w:szCs w:val="28"/>
        </w:rPr>
        <w:t>2</w:t>
      </w:r>
      <w:r w:rsidR="008C6C77" w:rsidRPr="00534CD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534CD7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A6B91" w14:textId="77777777" w:rsidR="004211D8" w:rsidRPr="00534CD7" w:rsidRDefault="004211D8" w:rsidP="009376B8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60D26AFE" w:rsidR="008C6C77" w:rsidRPr="00534CD7" w:rsidRDefault="008C6C77" w:rsidP="009376B8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534CD7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города Москвы от </w:t>
      </w:r>
      <w:r w:rsidR="003A625E">
        <w:rPr>
          <w:color w:val="auto"/>
          <w:sz w:val="28"/>
          <w:szCs w:val="28"/>
        </w:rPr>
        <w:t>20.10</w:t>
      </w:r>
      <w:r w:rsidR="00BE6CAB" w:rsidRPr="00534CD7">
        <w:rPr>
          <w:color w:val="auto"/>
          <w:sz w:val="28"/>
          <w:szCs w:val="28"/>
        </w:rPr>
        <w:t>.2022</w:t>
      </w:r>
      <w:r w:rsidR="00A44FBA" w:rsidRPr="00534CD7">
        <w:rPr>
          <w:color w:val="auto"/>
          <w:sz w:val="28"/>
          <w:szCs w:val="28"/>
        </w:rPr>
        <w:t xml:space="preserve"> № </w:t>
      </w:r>
      <w:r w:rsidR="00B86A94" w:rsidRPr="00534CD7">
        <w:rPr>
          <w:color w:val="auto"/>
          <w:sz w:val="28"/>
          <w:szCs w:val="28"/>
        </w:rPr>
        <w:t>исх.-</w:t>
      </w:r>
      <w:r w:rsidR="003A625E">
        <w:rPr>
          <w:color w:val="auto"/>
          <w:sz w:val="28"/>
          <w:szCs w:val="28"/>
        </w:rPr>
        <w:t>1149</w:t>
      </w:r>
      <w:r w:rsidR="00BE6CAB" w:rsidRPr="00534CD7">
        <w:rPr>
          <w:color w:val="auto"/>
          <w:sz w:val="28"/>
          <w:szCs w:val="28"/>
        </w:rPr>
        <w:t>/22</w:t>
      </w:r>
      <w:r w:rsidR="00B86A94" w:rsidRPr="00534CD7">
        <w:rPr>
          <w:color w:val="auto"/>
          <w:sz w:val="28"/>
          <w:szCs w:val="28"/>
        </w:rPr>
        <w:t>,</w:t>
      </w:r>
      <w:r w:rsidRPr="00534CD7">
        <w:rPr>
          <w:color w:val="auto"/>
          <w:sz w:val="28"/>
          <w:szCs w:val="28"/>
        </w:rPr>
        <w:t xml:space="preserve"> Совет депутатов муниципального округа Текстильщики в городе Москве решил:</w:t>
      </w:r>
    </w:p>
    <w:p w14:paraId="315F7683" w14:textId="43EACF85" w:rsidR="00E6692D" w:rsidRPr="00BF7296" w:rsidRDefault="00E6692D" w:rsidP="00BF7296">
      <w:pPr>
        <w:pStyle w:val="af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CD7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Текстильщики в городе Москве от </w:t>
      </w:r>
      <w:r w:rsidR="00B810FE" w:rsidRPr="00534CD7">
        <w:rPr>
          <w:rFonts w:ascii="Times New Roman" w:hAnsi="Times New Roman"/>
          <w:sz w:val="28"/>
          <w:szCs w:val="28"/>
        </w:rPr>
        <w:t xml:space="preserve">21.12.2021 № 14/1 </w:t>
      </w:r>
      <w:r w:rsidRPr="00534CD7">
        <w:rPr>
          <w:rFonts w:ascii="Times New Roman" w:hAnsi="Times New Roman"/>
          <w:sz w:val="28"/>
          <w:szCs w:val="28"/>
        </w:rPr>
        <w:t xml:space="preserve">«О проведении дополнительных мероприятий по социально-экономическому развитию района </w:t>
      </w:r>
      <w:r w:rsidRPr="00BF7296">
        <w:rPr>
          <w:rFonts w:ascii="Times New Roman" w:hAnsi="Times New Roman"/>
          <w:sz w:val="28"/>
          <w:szCs w:val="28"/>
        </w:rPr>
        <w:t>Текстильщики города Москвы в 202</w:t>
      </w:r>
      <w:r w:rsidR="00B810FE" w:rsidRPr="00BF7296">
        <w:rPr>
          <w:rFonts w:ascii="Times New Roman" w:hAnsi="Times New Roman"/>
          <w:sz w:val="28"/>
          <w:szCs w:val="28"/>
        </w:rPr>
        <w:t>2</w:t>
      </w:r>
      <w:r w:rsidRPr="00BF7296">
        <w:rPr>
          <w:rFonts w:ascii="Times New Roman" w:hAnsi="Times New Roman"/>
          <w:sz w:val="28"/>
          <w:szCs w:val="28"/>
        </w:rPr>
        <w:t xml:space="preserve"> году», изложив приложение к решению в новой редакции (Приложение).</w:t>
      </w:r>
    </w:p>
    <w:p w14:paraId="6357B86B" w14:textId="77777777" w:rsidR="00BF7296" w:rsidRDefault="008C6C77" w:rsidP="00BF7296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BF7296">
        <w:rPr>
          <w:color w:val="auto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B810FE" w:rsidRPr="00BF7296">
        <w:rPr>
          <w:color w:val="auto"/>
          <w:sz w:val="28"/>
          <w:szCs w:val="28"/>
        </w:rPr>
        <w:t>2</w:t>
      </w:r>
      <w:r w:rsidRPr="00BF7296">
        <w:rPr>
          <w:color w:val="auto"/>
          <w:sz w:val="28"/>
          <w:szCs w:val="28"/>
        </w:rPr>
        <w:t xml:space="preserve"> году</w:t>
      </w:r>
      <w:r w:rsidR="00127BBC" w:rsidRPr="00BF7296">
        <w:rPr>
          <w:color w:val="auto"/>
          <w:sz w:val="28"/>
          <w:szCs w:val="28"/>
        </w:rPr>
        <w:t>.</w:t>
      </w:r>
    </w:p>
    <w:p w14:paraId="6C0E3175" w14:textId="4E6A6955" w:rsidR="001B3E1E" w:rsidRPr="00BF7296" w:rsidRDefault="001B3E1E" w:rsidP="00BF7296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BF7296">
        <w:rPr>
          <w:sz w:val="28"/>
          <w:szCs w:val="28"/>
        </w:rPr>
        <w:t xml:space="preserve">Решение Совета депутатов муниципального округа Текстильщики в городе Москве от </w:t>
      </w:r>
      <w:r w:rsidR="00BF7296" w:rsidRPr="00BF7296">
        <w:rPr>
          <w:sz w:val="28"/>
          <w:szCs w:val="28"/>
        </w:rPr>
        <w:t xml:space="preserve">19.04.2022 № 4/2 </w:t>
      </w:r>
      <w:r w:rsidRPr="00BF7296">
        <w:rPr>
          <w:bCs/>
          <w:sz w:val="28"/>
          <w:szCs w:val="28"/>
        </w:rPr>
        <w:t>«О внесении изменений в решение Совета депутатов муниципального округа Текстильщики в городе Москве от 21.12.2021 № 14/1 «О проведении дополнительных мероприятий по социально-экономическому развитию района Текстильщики города Москвы в 2022 году» признать утратившим силу.</w:t>
      </w:r>
    </w:p>
    <w:p w14:paraId="15FEADAB" w14:textId="77777777" w:rsidR="008C6C77" w:rsidRPr="00534CD7" w:rsidRDefault="008C6C77" w:rsidP="001B3E1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27932C64" w14:textId="77777777" w:rsidR="00C3636C" w:rsidRPr="00534CD7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3A591578" w14:textId="77777777" w:rsidR="00C3636C" w:rsidRPr="00534CD7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2983972"/>
      <w:r w:rsidRPr="00534CD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</w:t>
      </w:r>
      <w:r w:rsidRPr="00534CD7">
        <w:rPr>
          <w:rFonts w:ascii="Times New Roman" w:hAnsi="Times New Roman" w:cs="Times New Roman"/>
          <w:sz w:val="28"/>
          <w:szCs w:val="28"/>
        </w:rPr>
        <w:lastRenderedPageBreak/>
        <w:t>вестник».</w:t>
      </w:r>
    </w:p>
    <w:p w14:paraId="39582FA2" w14:textId="77777777" w:rsidR="00C3636C" w:rsidRPr="00534CD7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4CD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C67E1E6" w14:textId="2812D98B" w:rsidR="008C6C77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763069B5" w14:textId="31F57459" w:rsidR="002D60DD" w:rsidRDefault="002D60DD" w:rsidP="002D60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7D50F3" w14:textId="77777777" w:rsidR="00BB4762" w:rsidRPr="00534CD7" w:rsidRDefault="00BB4762" w:rsidP="002D60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BC471" w14:textId="77777777" w:rsidR="00C3636C" w:rsidRPr="00534CD7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069BDBDA" w14:textId="77777777" w:rsidR="00C3636C" w:rsidRPr="00534CD7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4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ильщики в городе Москве                                                   А.В. Игнатьева</w:t>
      </w:r>
    </w:p>
    <w:p w14:paraId="3BB6871D" w14:textId="77777777" w:rsidR="008C6C77" w:rsidRPr="00534CD7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534CD7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534CD7" w:rsidSect="00AF5057">
          <w:headerReference w:type="default" r:id="rId9"/>
          <w:pgSz w:w="11909" w:h="16834"/>
          <w:pgMar w:top="993" w:right="852" w:bottom="993" w:left="1418" w:header="720" w:footer="720" w:gutter="0"/>
          <w:cols w:space="720"/>
          <w:titlePg/>
          <w:docGrid w:linePitch="299"/>
        </w:sectPr>
      </w:pPr>
    </w:p>
    <w:p w14:paraId="58C1B491" w14:textId="77777777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41FF8DC1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BF7296">
        <w:rPr>
          <w:rFonts w:ascii="Times New Roman" w:hAnsi="Times New Roman" w:cs="Times New Roman"/>
          <w:iCs/>
          <w:spacing w:val="6"/>
          <w:sz w:val="28"/>
          <w:szCs w:val="28"/>
        </w:rPr>
        <w:t>25.10.2022 № 10/</w:t>
      </w:r>
      <w:r w:rsidR="00BB4762">
        <w:rPr>
          <w:rFonts w:ascii="Times New Roman" w:hAnsi="Times New Roman" w:cs="Times New Roman"/>
          <w:iCs/>
          <w:spacing w:val="6"/>
          <w:sz w:val="28"/>
          <w:szCs w:val="28"/>
        </w:rPr>
        <w:t>2</w:t>
      </w:r>
    </w:p>
    <w:p w14:paraId="7C9B9978" w14:textId="77777777" w:rsidR="00127BBC" w:rsidRPr="00534CD7" w:rsidRDefault="00127BBC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534CD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1B85EF37" w:rsidR="008C6C77" w:rsidRPr="00534CD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>за счет денежных средств в 202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2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E697F35" w14:textId="5041CFBF" w:rsidR="005D4F00" w:rsidRPr="00534CD7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2"/>
        <w:gridCol w:w="2420"/>
      </w:tblGrid>
      <w:tr w:rsidR="00C6704D" w:rsidRPr="00C6704D" w14:paraId="598612BF" w14:textId="77777777" w:rsidTr="00E315A7">
        <w:tc>
          <w:tcPr>
            <w:tcW w:w="559" w:type="pct"/>
          </w:tcPr>
          <w:p w14:paraId="2A353EAE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57B26E7A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73453348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40CD3FC0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1D13867D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1" w:type="pct"/>
          </w:tcPr>
          <w:p w14:paraId="111B25CE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C6704D" w:rsidRPr="00C6704D" w14:paraId="6B914933" w14:textId="77777777" w:rsidTr="00E315A7">
        <w:tc>
          <w:tcPr>
            <w:tcW w:w="559" w:type="pct"/>
          </w:tcPr>
          <w:p w14:paraId="078A0B19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55D86C29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6ABA55EE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097F8107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7B859CCA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14:paraId="4FDCFAE0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704D" w:rsidRPr="00C6704D" w14:paraId="7FE345DB" w14:textId="77777777" w:rsidTr="00E315A7">
        <w:tc>
          <w:tcPr>
            <w:tcW w:w="559" w:type="pct"/>
          </w:tcPr>
          <w:p w14:paraId="3FB223F6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301A66B7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C6704D" w:rsidRPr="00C6704D" w14:paraId="03A8EB95" w14:textId="77777777" w:rsidTr="00E315A7">
        <w:tc>
          <w:tcPr>
            <w:tcW w:w="559" w:type="pct"/>
          </w:tcPr>
          <w:p w14:paraId="4CFBD86C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0" w:type="pct"/>
            <w:gridSpan w:val="4"/>
          </w:tcPr>
          <w:p w14:paraId="74AA766E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14:paraId="4A8E59F0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-я ул. Текстильщиков, д. 8, кв. 44 - ремонт и покраска потолка, замена напольного покрытия, оклейка стен обоями, замена двери, замена электропроводки в комнате и коридоре, замена окна, текущий ремонт; </w:t>
            </w:r>
          </w:p>
          <w:p w14:paraId="521D2F51" w14:textId="77777777" w:rsidR="00B451F0" w:rsidRPr="00C6704D" w:rsidRDefault="00B451F0" w:rsidP="00E315A7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- 11-я ул. Текстильщиков, д.2, кв.51 - ремонт и покраска потолка, замена электропроводки, оклейка стен обоями, замена окон, замена сантехники, замена напольного покрытия, замена входной двери,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44AD1C2E" w14:textId="77777777" w:rsidR="00B451F0" w:rsidRPr="00C6704D" w:rsidRDefault="00B451F0" w:rsidP="00E315A7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ул. Артюхиной, д. 16, кв. 47 - замена окон, установка натяжного потолка, оклейка стен обоями, замена электропроводки, замена сантехники, ремонт пола, текущий ремонт.</w:t>
            </w:r>
          </w:p>
        </w:tc>
        <w:tc>
          <w:tcPr>
            <w:tcW w:w="831" w:type="pct"/>
            <w:vAlign w:val="center"/>
          </w:tcPr>
          <w:p w14:paraId="401EDDD0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04AE0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B57D2C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FB5F5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263 000</w:t>
            </w:r>
          </w:p>
          <w:p w14:paraId="534461F4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EA17D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5F5B4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290 500</w:t>
            </w:r>
          </w:p>
          <w:p w14:paraId="0D1FC433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B69449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375BE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5 000</w:t>
            </w:r>
          </w:p>
        </w:tc>
      </w:tr>
      <w:tr w:rsidR="00C6704D" w:rsidRPr="00C6704D" w14:paraId="5421640A" w14:textId="77777777" w:rsidTr="00E315A7">
        <w:tc>
          <w:tcPr>
            <w:tcW w:w="4169" w:type="pct"/>
            <w:gridSpan w:val="5"/>
          </w:tcPr>
          <w:p w14:paraId="02625E11" w14:textId="77777777" w:rsidR="00B451F0" w:rsidRPr="00C6704D" w:rsidRDefault="00B451F0" w:rsidP="00E315A7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831" w:type="pct"/>
            <w:vAlign w:val="center"/>
          </w:tcPr>
          <w:p w14:paraId="12BF68BA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 148 500</w:t>
            </w:r>
          </w:p>
        </w:tc>
      </w:tr>
      <w:tr w:rsidR="00C6704D" w:rsidRPr="00C6704D" w14:paraId="1F4EF3EC" w14:textId="77777777" w:rsidTr="00E315A7">
        <w:trPr>
          <w:trHeight w:val="1690"/>
        </w:trPr>
        <w:tc>
          <w:tcPr>
            <w:tcW w:w="559" w:type="pct"/>
          </w:tcPr>
          <w:p w14:paraId="2007B484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10" w:type="pct"/>
            <w:gridSpan w:val="4"/>
          </w:tcPr>
          <w:p w14:paraId="62A50078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 детей сирот, оставшихся без попечения родителей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</w:p>
          <w:p w14:paraId="6F0FF799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30, кв. 29 - ремонт и покраска потолка, ремонт кухни, ремонт коридора, замена напольного покрытия, оклейка стен обоями, замена дверных блоков, установка радиаторов, замена электропроводки, замена вентиляционных решеток, 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529A9A06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26, корп.1, кв.58 - ремонт и покраска потолка, ремонт кухни, ремонт коридора, замена напольного покрытия, оклейка стен обоями, замена дверных блоков, замена электропроводки, замена вентиляционных решеток, 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</w:t>
            </w:r>
          </w:p>
          <w:p w14:paraId="1013B252" w14:textId="77777777" w:rsidR="00B451F0" w:rsidRPr="00C6704D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- ул. Люблинская, д. 47, кв. 98 - ремонт и покраска потолка, замена напольного покрытия, оклейка стен обоями, замена дверных блоков, замена выключателей и розеток в комнатах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, покраска окон и замена фурнитуры, </w:t>
            </w:r>
            <w:r w:rsidRPr="00C6704D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.</w:t>
            </w:r>
          </w:p>
        </w:tc>
        <w:tc>
          <w:tcPr>
            <w:tcW w:w="831" w:type="pct"/>
            <w:vAlign w:val="center"/>
          </w:tcPr>
          <w:p w14:paraId="5EACBAF8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DAB5D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3DE83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660 000</w:t>
            </w:r>
          </w:p>
          <w:p w14:paraId="02AC0543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527B43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4F7B5B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C1D83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420 000</w:t>
            </w:r>
          </w:p>
          <w:p w14:paraId="0C450110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BA028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EF52F9" w14:textId="5E0BF767" w:rsidR="00B451F0" w:rsidRPr="00C6704D" w:rsidRDefault="00B451F0" w:rsidP="0053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400 000</w:t>
            </w:r>
          </w:p>
        </w:tc>
      </w:tr>
      <w:tr w:rsidR="00C6704D" w:rsidRPr="00C6704D" w14:paraId="7BB9D011" w14:textId="77777777" w:rsidTr="00E315A7">
        <w:tc>
          <w:tcPr>
            <w:tcW w:w="4169" w:type="pct"/>
            <w:gridSpan w:val="5"/>
          </w:tcPr>
          <w:p w14:paraId="32F079EE" w14:textId="77777777" w:rsidR="00B451F0" w:rsidRPr="00C6704D" w:rsidRDefault="00B451F0" w:rsidP="00E315A7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vAlign w:val="center"/>
          </w:tcPr>
          <w:p w14:paraId="4E826718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1 480 000</w:t>
            </w:r>
          </w:p>
        </w:tc>
      </w:tr>
      <w:tr w:rsidR="00C6704D" w:rsidRPr="00C6704D" w14:paraId="7520A2A2" w14:textId="77777777" w:rsidTr="00E315A7">
        <w:tc>
          <w:tcPr>
            <w:tcW w:w="559" w:type="pct"/>
          </w:tcPr>
          <w:p w14:paraId="22701FE7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1" w:type="pct"/>
            <w:gridSpan w:val="5"/>
          </w:tcPr>
          <w:p w14:paraId="4284A0FB" w14:textId="77777777" w:rsidR="00B451F0" w:rsidRPr="00C6704D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C6704D" w:rsidRPr="00C6704D" w14:paraId="421BE278" w14:textId="77777777" w:rsidTr="00E315A7">
        <w:tc>
          <w:tcPr>
            <w:tcW w:w="559" w:type="pct"/>
          </w:tcPr>
          <w:p w14:paraId="000C1ECF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610" w:type="pct"/>
            <w:gridSpan w:val="4"/>
          </w:tcPr>
          <w:p w14:paraId="6C06ABB6" w14:textId="77777777" w:rsidR="00B451F0" w:rsidRPr="00C6704D" w:rsidRDefault="00B451F0" w:rsidP="00E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1" w:type="pct"/>
            <w:vAlign w:val="center"/>
          </w:tcPr>
          <w:p w14:paraId="56F64E04" w14:textId="221286E1" w:rsidR="00B451F0" w:rsidRPr="006D588E" w:rsidRDefault="00C6704D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5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400 000</w:t>
            </w:r>
          </w:p>
        </w:tc>
      </w:tr>
      <w:tr w:rsidR="00C6704D" w:rsidRPr="00C6704D" w14:paraId="7D5C40A9" w14:textId="77777777" w:rsidTr="00E315A7">
        <w:trPr>
          <w:trHeight w:val="433"/>
        </w:trPr>
        <w:tc>
          <w:tcPr>
            <w:tcW w:w="559" w:type="pct"/>
          </w:tcPr>
          <w:p w14:paraId="42CBE877" w14:textId="77777777" w:rsidR="00B451F0" w:rsidRPr="00C6704D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0" w:type="pct"/>
            <w:gridSpan w:val="4"/>
            <w:vAlign w:val="bottom"/>
          </w:tcPr>
          <w:p w14:paraId="23A1F307" w14:textId="77777777" w:rsidR="00B451F0" w:rsidRPr="00C6704D" w:rsidRDefault="00B451F0" w:rsidP="00E315A7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дополнительных мероприятий в сфере досуговой, социально-воспитательной, физкультурно-оздоровительной и спортивной работы с </w:t>
            </w:r>
            <w:r w:rsidRPr="00C67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селением по месту жительства (День Победы, День Российского флага, День города, Новый год,</w:t>
            </w:r>
            <w:r w:rsidRPr="00C6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C67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1" w:type="pct"/>
            <w:vAlign w:val="bottom"/>
          </w:tcPr>
          <w:p w14:paraId="16F50633" w14:textId="1BEE1A39" w:rsidR="00B451F0" w:rsidRPr="006D588E" w:rsidRDefault="00C6704D" w:rsidP="00E31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4 </w:t>
            </w:r>
            <w:r w:rsidRPr="006D5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451F0" w:rsidRPr="006D5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000</w:t>
            </w:r>
          </w:p>
          <w:p w14:paraId="0668CBBA" w14:textId="77777777" w:rsidR="00B451F0" w:rsidRPr="006D588E" w:rsidRDefault="00B451F0" w:rsidP="00B4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51F0" w:rsidRPr="00C6704D" w14:paraId="1BD54689" w14:textId="77777777" w:rsidTr="00E315A7">
        <w:trPr>
          <w:trHeight w:val="433"/>
        </w:trPr>
        <w:tc>
          <w:tcPr>
            <w:tcW w:w="4169" w:type="pct"/>
            <w:gridSpan w:val="5"/>
            <w:tcBorders>
              <w:right w:val="single" w:sz="4" w:space="0" w:color="auto"/>
            </w:tcBorders>
          </w:tcPr>
          <w:p w14:paraId="57298609" w14:textId="77777777" w:rsidR="00B451F0" w:rsidRPr="00C6704D" w:rsidRDefault="00B451F0" w:rsidP="00E315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14:paraId="6F07DDCF" w14:textId="77777777" w:rsidR="00B451F0" w:rsidRPr="00C6704D" w:rsidRDefault="00B451F0" w:rsidP="00E315A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61 500</w:t>
            </w:r>
          </w:p>
        </w:tc>
      </w:tr>
    </w:tbl>
    <w:p w14:paraId="07CBB4C5" w14:textId="77777777" w:rsidR="005D4F00" w:rsidRPr="00C6704D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15B9B" w14:textId="7DA3EAF3" w:rsidR="00BF7259" w:rsidRPr="00C6704D" w:rsidRDefault="00BF7259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259" w:rsidRPr="00C6704D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C71F" w14:textId="77777777" w:rsidR="00B63780" w:rsidRDefault="00B63780" w:rsidP="00127BBC">
      <w:pPr>
        <w:spacing w:after="0" w:line="240" w:lineRule="auto"/>
      </w:pPr>
      <w:r>
        <w:separator/>
      </w:r>
    </w:p>
  </w:endnote>
  <w:endnote w:type="continuationSeparator" w:id="0">
    <w:p w14:paraId="000F7FB8" w14:textId="77777777" w:rsidR="00B63780" w:rsidRDefault="00B63780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25FC" w14:textId="77777777" w:rsidR="00B63780" w:rsidRDefault="00B63780" w:rsidP="00127BBC">
      <w:pPr>
        <w:spacing w:after="0" w:line="240" w:lineRule="auto"/>
      </w:pPr>
      <w:r>
        <w:separator/>
      </w:r>
    </w:p>
  </w:footnote>
  <w:footnote w:type="continuationSeparator" w:id="0">
    <w:p w14:paraId="583613CF" w14:textId="77777777" w:rsidR="00B63780" w:rsidRDefault="00B63780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72093"/>
      <w:docPartObj>
        <w:docPartGallery w:val="Page Numbers (Top of Page)"/>
        <w:docPartUnique/>
      </w:docPartObj>
    </w:sdtPr>
    <w:sdtContent>
      <w:p w14:paraId="6FAFB61A" w14:textId="7CED6401" w:rsidR="00A44FBA" w:rsidRDefault="00A44F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4D">
          <w:rPr>
            <w:noProof/>
          </w:rPr>
          <w:t>2</w:t>
        </w:r>
        <w:r>
          <w:fldChar w:fldCharType="end"/>
        </w:r>
      </w:p>
    </w:sdtContent>
  </w:sdt>
  <w:p w14:paraId="3439051A" w14:textId="77777777" w:rsidR="00A44FBA" w:rsidRDefault="00A44F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23B"/>
    <w:multiLevelType w:val="hybridMultilevel"/>
    <w:tmpl w:val="763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CC687D"/>
    <w:multiLevelType w:val="hybridMultilevel"/>
    <w:tmpl w:val="49304930"/>
    <w:lvl w:ilvl="0" w:tplc="01AC6D8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9305814">
    <w:abstractNumId w:val="2"/>
  </w:num>
  <w:num w:numId="2" w16cid:durableId="674309053">
    <w:abstractNumId w:val="1"/>
  </w:num>
  <w:num w:numId="3" w16cid:durableId="1327589426">
    <w:abstractNumId w:val="3"/>
  </w:num>
  <w:num w:numId="4" w16cid:durableId="1535654423">
    <w:abstractNumId w:val="0"/>
  </w:num>
  <w:num w:numId="5" w16cid:durableId="1241645144">
    <w:abstractNumId w:val="4"/>
  </w:num>
  <w:num w:numId="6" w16cid:durableId="460613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40"/>
    <w:rsid w:val="00016943"/>
    <w:rsid w:val="00030A19"/>
    <w:rsid w:val="00043BFD"/>
    <w:rsid w:val="00060C45"/>
    <w:rsid w:val="00084951"/>
    <w:rsid w:val="000F202C"/>
    <w:rsid w:val="001204BF"/>
    <w:rsid w:val="00127BBC"/>
    <w:rsid w:val="00157C0B"/>
    <w:rsid w:val="001669F6"/>
    <w:rsid w:val="001B3E1E"/>
    <w:rsid w:val="001C46F2"/>
    <w:rsid w:val="001E2C13"/>
    <w:rsid w:val="001F0091"/>
    <w:rsid w:val="00271140"/>
    <w:rsid w:val="00287062"/>
    <w:rsid w:val="002C2A13"/>
    <w:rsid w:val="002D60DD"/>
    <w:rsid w:val="002E0268"/>
    <w:rsid w:val="003078EA"/>
    <w:rsid w:val="003220C0"/>
    <w:rsid w:val="00323F1C"/>
    <w:rsid w:val="003A625E"/>
    <w:rsid w:val="003B2744"/>
    <w:rsid w:val="00412E1D"/>
    <w:rsid w:val="004211D8"/>
    <w:rsid w:val="00436D62"/>
    <w:rsid w:val="00442F0A"/>
    <w:rsid w:val="004519B0"/>
    <w:rsid w:val="004753DD"/>
    <w:rsid w:val="00481D01"/>
    <w:rsid w:val="00493027"/>
    <w:rsid w:val="004B1F32"/>
    <w:rsid w:val="004D69C6"/>
    <w:rsid w:val="00503BEE"/>
    <w:rsid w:val="00510657"/>
    <w:rsid w:val="00534CD7"/>
    <w:rsid w:val="0055717A"/>
    <w:rsid w:val="00577E99"/>
    <w:rsid w:val="0058075A"/>
    <w:rsid w:val="005955A3"/>
    <w:rsid w:val="00595D13"/>
    <w:rsid w:val="005B08E5"/>
    <w:rsid w:val="005B79EB"/>
    <w:rsid w:val="005D4F00"/>
    <w:rsid w:val="005F2E87"/>
    <w:rsid w:val="00604BB1"/>
    <w:rsid w:val="0068201B"/>
    <w:rsid w:val="006D158F"/>
    <w:rsid w:val="006D588E"/>
    <w:rsid w:val="006E392B"/>
    <w:rsid w:val="0070454A"/>
    <w:rsid w:val="007403B8"/>
    <w:rsid w:val="007657F2"/>
    <w:rsid w:val="00790F46"/>
    <w:rsid w:val="007A137F"/>
    <w:rsid w:val="007A5761"/>
    <w:rsid w:val="007A71C6"/>
    <w:rsid w:val="007B0CA6"/>
    <w:rsid w:val="007C5B3E"/>
    <w:rsid w:val="007D0E52"/>
    <w:rsid w:val="007E094B"/>
    <w:rsid w:val="007F15C8"/>
    <w:rsid w:val="00865BCE"/>
    <w:rsid w:val="00872912"/>
    <w:rsid w:val="008C6C77"/>
    <w:rsid w:val="00904623"/>
    <w:rsid w:val="00921C52"/>
    <w:rsid w:val="00923AFD"/>
    <w:rsid w:val="00927985"/>
    <w:rsid w:val="009376B8"/>
    <w:rsid w:val="00941939"/>
    <w:rsid w:val="009564B9"/>
    <w:rsid w:val="009657B2"/>
    <w:rsid w:val="009A5A25"/>
    <w:rsid w:val="009A7B0F"/>
    <w:rsid w:val="009B0DCE"/>
    <w:rsid w:val="009C1ADA"/>
    <w:rsid w:val="00A062DA"/>
    <w:rsid w:val="00A14C5C"/>
    <w:rsid w:val="00A44FBA"/>
    <w:rsid w:val="00A51336"/>
    <w:rsid w:val="00A70F70"/>
    <w:rsid w:val="00A978C8"/>
    <w:rsid w:val="00AD73FF"/>
    <w:rsid w:val="00AE3A60"/>
    <w:rsid w:val="00AF5057"/>
    <w:rsid w:val="00AF7F58"/>
    <w:rsid w:val="00B00DFC"/>
    <w:rsid w:val="00B21FEB"/>
    <w:rsid w:val="00B25406"/>
    <w:rsid w:val="00B36A27"/>
    <w:rsid w:val="00B451F0"/>
    <w:rsid w:val="00B63780"/>
    <w:rsid w:val="00B810FE"/>
    <w:rsid w:val="00B86A94"/>
    <w:rsid w:val="00BB4762"/>
    <w:rsid w:val="00BB7C4A"/>
    <w:rsid w:val="00BC37FA"/>
    <w:rsid w:val="00BE27C0"/>
    <w:rsid w:val="00BE6621"/>
    <w:rsid w:val="00BE6CAB"/>
    <w:rsid w:val="00BF3236"/>
    <w:rsid w:val="00BF399B"/>
    <w:rsid w:val="00BF7259"/>
    <w:rsid w:val="00BF7296"/>
    <w:rsid w:val="00C25FE1"/>
    <w:rsid w:val="00C3636C"/>
    <w:rsid w:val="00C435BA"/>
    <w:rsid w:val="00C62A53"/>
    <w:rsid w:val="00C6704D"/>
    <w:rsid w:val="00CC3FAD"/>
    <w:rsid w:val="00D405D0"/>
    <w:rsid w:val="00D4185A"/>
    <w:rsid w:val="00D44BC6"/>
    <w:rsid w:val="00D44D3E"/>
    <w:rsid w:val="00D7288D"/>
    <w:rsid w:val="00D85A4A"/>
    <w:rsid w:val="00DC0395"/>
    <w:rsid w:val="00E04B81"/>
    <w:rsid w:val="00E42C8D"/>
    <w:rsid w:val="00E619AE"/>
    <w:rsid w:val="00E6330C"/>
    <w:rsid w:val="00E6692D"/>
    <w:rsid w:val="00E73DA2"/>
    <w:rsid w:val="00E74023"/>
    <w:rsid w:val="00EC5D7D"/>
    <w:rsid w:val="00EE2351"/>
    <w:rsid w:val="00F5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List Paragraph"/>
    <w:basedOn w:val="a"/>
    <w:uiPriority w:val="34"/>
    <w:qFormat/>
    <w:rsid w:val="00E6692D"/>
    <w:pPr>
      <w:spacing w:after="200" w:line="276" w:lineRule="auto"/>
      <w:ind w:left="708"/>
    </w:pPr>
    <w:rPr>
      <w:rFonts w:ascii="Calibri" w:eastAsiaTheme="minorEastAsia" w:hAnsi="Calibri" w:cs="Times New Roman"/>
    </w:rPr>
  </w:style>
  <w:style w:type="paragraph" w:styleId="af2">
    <w:name w:val="No Spacing"/>
    <w:uiPriority w:val="1"/>
    <w:qFormat/>
    <w:rsid w:val="00C363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7495-C61D-4A9B-9EFC-65818E4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9</cp:revision>
  <cp:lastPrinted>2022-10-26T07:44:00Z</cp:lastPrinted>
  <dcterms:created xsi:type="dcterms:W3CDTF">2022-10-20T12:48:00Z</dcterms:created>
  <dcterms:modified xsi:type="dcterms:W3CDTF">2022-10-27T07:02:00Z</dcterms:modified>
</cp:coreProperties>
</file>